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6C" w:rsidRDefault="00CF216C" w:rsidP="00654050">
      <w:pPr>
        <w:jc w:val="right"/>
        <w:rPr>
          <w:rFonts w:ascii="Calibri" w:hAnsi="Calibri"/>
        </w:rPr>
      </w:pPr>
    </w:p>
    <w:p w:rsidR="00654050" w:rsidRPr="00CF216C" w:rsidRDefault="00654050" w:rsidP="00654050">
      <w:pPr>
        <w:jc w:val="right"/>
        <w:rPr>
          <w:rFonts w:ascii="Calibri" w:hAnsi="Calibri"/>
        </w:rPr>
      </w:pPr>
      <w:r w:rsidRPr="00CF216C">
        <w:rPr>
          <w:rFonts w:ascii="Calibri" w:hAnsi="Calibri"/>
        </w:rPr>
        <w:t>Załącznik nr 1 do Regulaminu</w:t>
      </w:r>
    </w:p>
    <w:p w:rsidR="00224DB0" w:rsidRPr="00CF216C" w:rsidRDefault="00224DB0" w:rsidP="00654050">
      <w:pPr>
        <w:jc w:val="center"/>
        <w:rPr>
          <w:rFonts w:ascii="Calibri" w:hAnsi="Calibri"/>
          <w:b/>
          <w:bCs/>
          <w:u w:val="single"/>
        </w:rPr>
      </w:pPr>
    </w:p>
    <w:p w:rsidR="00654050" w:rsidRPr="00CF216C" w:rsidRDefault="00654050" w:rsidP="00654050">
      <w:pPr>
        <w:jc w:val="center"/>
        <w:rPr>
          <w:rFonts w:ascii="Calibri" w:hAnsi="Calibri"/>
          <w:b/>
          <w:bCs/>
        </w:rPr>
      </w:pPr>
      <w:r w:rsidRPr="00CF216C">
        <w:rPr>
          <w:rFonts w:ascii="Calibri" w:hAnsi="Calibri"/>
          <w:b/>
          <w:bCs/>
          <w:u w:val="single"/>
        </w:rPr>
        <w:t>FORMULARZ ZGŁOSZENIOWY</w:t>
      </w:r>
    </w:p>
    <w:p w:rsidR="00654050" w:rsidRPr="00CF216C" w:rsidRDefault="00224DB0" w:rsidP="00654050">
      <w:pPr>
        <w:pStyle w:val="Nagwek1"/>
        <w:rPr>
          <w:sz w:val="22"/>
          <w:szCs w:val="22"/>
        </w:rPr>
      </w:pPr>
      <w:r w:rsidRPr="00CF216C">
        <w:rPr>
          <w:sz w:val="22"/>
          <w:szCs w:val="22"/>
        </w:rPr>
        <w:t>DO UDZIAŁU W KONKURSIE FOTOGRAFICZNYM</w:t>
      </w:r>
      <w:r w:rsidRPr="00CF216C">
        <w:rPr>
          <w:sz w:val="22"/>
          <w:szCs w:val="22"/>
        </w:rPr>
        <w:br/>
      </w:r>
      <w:r w:rsidR="00F43D61">
        <w:rPr>
          <w:sz w:val="22"/>
          <w:szCs w:val="22"/>
        </w:rPr>
        <w:t>1.</w:t>
      </w:r>
      <w:r w:rsidR="00565CD5">
        <w:rPr>
          <w:sz w:val="22"/>
          <w:szCs w:val="22"/>
        </w:rPr>
        <w:t xml:space="preserve"> edycji </w:t>
      </w:r>
      <w:r w:rsidR="00207FE9" w:rsidRPr="00207FE9">
        <w:rPr>
          <w:sz w:val="22"/>
          <w:szCs w:val="22"/>
        </w:rPr>
        <w:t>„Zielone kreacje Torunia”</w:t>
      </w:r>
    </w:p>
    <w:p w:rsidR="00654050" w:rsidRPr="00CF216C" w:rsidRDefault="00654050" w:rsidP="00654050">
      <w:pPr>
        <w:rPr>
          <w:rFonts w:ascii="Calibri" w:hAnsi="Calibri"/>
        </w:rPr>
      </w:pPr>
    </w:p>
    <w:p w:rsidR="00654050" w:rsidRPr="00CF216C" w:rsidRDefault="00F43D61" w:rsidP="008A6183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CF216C">
        <w:rPr>
          <w:rFonts w:ascii="Calibri" w:hAnsi="Calibri"/>
          <w:b/>
        </w:rPr>
        <w:t>DANE OSOBOWE I TELEADRESOWE</w:t>
      </w:r>
    </w:p>
    <w:p w:rsidR="00654050" w:rsidRPr="00CF216C" w:rsidRDefault="00CF216C" w:rsidP="00224DB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1. </w:t>
      </w:r>
      <w:r w:rsidR="00654050" w:rsidRPr="00CF216C">
        <w:rPr>
          <w:rFonts w:ascii="Calibri" w:hAnsi="Calibri"/>
        </w:rPr>
        <w:t xml:space="preserve">Imię i nazwisko Uczestnika </w:t>
      </w:r>
      <w:r w:rsidR="00B3387B" w:rsidRPr="00CF216C">
        <w:rPr>
          <w:rFonts w:ascii="Calibri" w:hAnsi="Calibri"/>
        </w:rPr>
        <w:t>K</w:t>
      </w:r>
      <w:r w:rsidR="00654050" w:rsidRPr="00CF216C">
        <w:rPr>
          <w:rFonts w:ascii="Calibri" w:hAnsi="Calibri"/>
        </w:rPr>
        <w:t>onkursu: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..…………………………………</w:t>
      </w:r>
      <w:r w:rsidR="00CF216C">
        <w:rPr>
          <w:rFonts w:ascii="Calibri" w:hAnsi="Calibri"/>
        </w:rPr>
        <w:t>……………..</w:t>
      </w:r>
      <w:r w:rsidRPr="00CF216C">
        <w:rPr>
          <w:rFonts w:ascii="Calibri" w:hAnsi="Calibri"/>
        </w:rPr>
        <w:t>…………………………………………………………………………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do korespondencji :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……………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....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(miejscowość, kod pocztowy, ulica, numer domu)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e</w:t>
      </w:r>
      <w:r w:rsidR="00C268A9" w:rsidRPr="00CF216C">
        <w:rPr>
          <w:rFonts w:ascii="Calibri" w:hAnsi="Calibri"/>
        </w:rPr>
        <w:t>-</w:t>
      </w:r>
      <w:r w:rsidRPr="00CF216C">
        <w:rPr>
          <w:rFonts w:ascii="Calibri" w:hAnsi="Calibri"/>
        </w:rPr>
        <w:t>mail: ………………………………………………………</w:t>
      </w:r>
      <w:r w:rsidR="00CF216C">
        <w:rPr>
          <w:rFonts w:ascii="Calibri" w:hAnsi="Calibri"/>
        </w:rPr>
        <w:t>…………….</w:t>
      </w:r>
      <w:r w:rsidRPr="00CF216C">
        <w:rPr>
          <w:rFonts w:ascii="Calibri" w:hAnsi="Calibri"/>
        </w:rPr>
        <w:t>…………………………………………………………………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Numer telefonu kontaktowego: …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..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</w:p>
    <w:p w:rsidR="00224DB0" w:rsidRPr="00CF216C" w:rsidRDefault="00CF216C" w:rsidP="00224DB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2. </w:t>
      </w:r>
      <w:r w:rsidR="00224DB0" w:rsidRPr="00CF216C">
        <w:rPr>
          <w:rFonts w:ascii="Calibri" w:hAnsi="Calibri"/>
        </w:rPr>
        <w:t>Imię i nazwisko przedstawiciela ustawowego</w:t>
      </w:r>
      <w:r w:rsidR="00216760">
        <w:rPr>
          <w:rFonts w:ascii="Calibri" w:hAnsi="Calibri"/>
        </w:rPr>
        <w:t xml:space="preserve">/opiekuna prawnego </w:t>
      </w:r>
      <w:r w:rsidR="00224DB0" w:rsidRPr="00CF216C">
        <w:rPr>
          <w:rFonts w:ascii="Calibri" w:hAnsi="Calibri"/>
        </w:rPr>
        <w:t>Uczestnika Konkursu</w:t>
      </w:r>
      <w:r w:rsidR="00224DB0" w:rsidRPr="00E42EA9">
        <w:rPr>
          <w:rFonts w:ascii="Calibri" w:hAnsi="Calibri"/>
          <w:b/>
          <w:vertAlign w:val="superscript"/>
        </w:rPr>
        <w:t>*)</w:t>
      </w:r>
      <w:r w:rsidR="00224DB0" w:rsidRPr="00CF216C">
        <w:rPr>
          <w:rFonts w:ascii="Calibri" w:hAnsi="Calibri"/>
        </w:rPr>
        <w:t>: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..………</w:t>
      </w:r>
      <w:r w:rsidR="00CF216C">
        <w:rPr>
          <w:rFonts w:ascii="Calibri" w:hAnsi="Calibri"/>
        </w:rPr>
        <w:t>..</w:t>
      </w:r>
      <w:r w:rsidRPr="00CF216C">
        <w:rPr>
          <w:rFonts w:ascii="Calibri" w:hAnsi="Calibri"/>
        </w:rPr>
        <w:t>………………………………………</w:t>
      </w:r>
      <w:r w:rsidR="00CF216C">
        <w:rPr>
          <w:rFonts w:ascii="Calibri" w:hAnsi="Calibri"/>
        </w:rPr>
        <w:t>…………</w:t>
      </w:r>
      <w:r w:rsidRPr="00CF216C">
        <w:rPr>
          <w:rFonts w:ascii="Calibri" w:hAnsi="Calibri"/>
        </w:rPr>
        <w:t>………………………………………………………………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do korespondencji :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……………………………………………....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(miejscowość, kod pocztowy, ulica, numer domu)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e-mail: ……………………………</w:t>
      </w:r>
      <w:r w:rsidR="00694E6B">
        <w:rPr>
          <w:rFonts w:ascii="Calibri" w:hAnsi="Calibri"/>
        </w:rPr>
        <w:t>…………….</w:t>
      </w:r>
      <w:r w:rsidRPr="00CF216C">
        <w:rPr>
          <w:rFonts w:ascii="Calibri" w:hAnsi="Calibri"/>
        </w:rPr>
        <w:t>……………………………………………………………………………………………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Numer telefonu kontaktowego: ………………</w:t>
      </w:r>
      <w:r w:rsidR="00694E6B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……………………..</w:t>
      </w:r>
    </w:p>
    <w:p w:rsidR="00654050" w:rsidRPr="00CF216C" w:rsidRDefault="00654050" w:rsidP="008A6183">
      <w:pPr>
        <w:pStyle w:val="Akapitzlist"/>
        <w:numPr>
          <w:ilvl w:val="0"/>
          <w:numId w:val="2"/>
        </w:numPr>
        <w:rPr>
          <w:rFonts w:ascii="Calibri" w:hAnsi="Calibri"/>
          <w:b/>
        </w:rPr>
      </w:pPr>
      <w:bookmarkStart w:id="0" w:name="bookmark0"/>
      <w:r w:rsidRPr="00CF216C">
        <w:rPr>
          <w:rFonts w:ascii="Calibri" w:hAnsi="Calibri"/>
          <w:b/>
        </w:rPr>
        <w:t>METRYKA ZDJĘCIA</w:t>
      </w:r>
      <w:bookmarkEnd w:id="0"/>
    </w:p>
    <w:p w:rsidR="00654050" w:rsidRPr="00CF216C" w:rsidRDefault="00654050" w:rsidP="00654050">
      <w:pPr>
        <w:pStyle w:val="Nagwek2"/>
        <w:rPr>
          <w:sz w:val="22"/>
          <w:szCs w:val="22"/>
        </w:rPr>
      </w:pPr>
      <w:r w:rsidRPr="00CF216C">
        <w:rPr>
          <w:sz w:val="22"/>
          <w:szCs w:val="22"/>
        </w:rPr>
        <w:t xml:space="preserve">Konkurs Fotograficzny </w:t>
      </w:r>
      <w:r w:rsidR="00207FE9" w:rsidRPr="00207FE9">
        <w:rPr>
          <w:sz w:val="22"/>
          <w:szCs w:val="22"/>
        </w:rPr>
        <w:t>„Zielone kreacje Torunia”</w:t>
      </w:r>
    </w:p>
    <w:tbl>
      <w:tblPr>
        <w:tblW w:w="910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4"/>
        <w:gridCol w:w="6264"/>
      </w:tblGrid>
      <w:tr w:rsidR="00654050" w:rsidRPr="00CF216C" w:rsidTr="004307FF">
        <w:trPr>
          <w:trHeight w:hRule="exact" w:val="609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54050" w:rsidRPr="00CF216C" w:rsidRDefault="00654050" w:rsidP="00C268A9">
            <w:pPr>
              <w:pStyle w:val="Nagwek1"/>
              <w:rPr>
                <w:bCs w:val="0"/>
                <w:sz w:val="22"/>
                <w:szCs w:val="22"/>
              </w:rPr>
            </w:pPr>
            <w:r w:rsidRPr="00CF216C">
              <w:rPr>
                <w:bCs w:val="0"/>
                <w:sz w:val="22"/>
                <w:szCs w:val="22"/>
              </w:rPr>
              <w:t>ZDJĘCIE</w:t>
            </w:r>
            <w:r w:rsidR="00C268A9" w:rsidRPr="00CF216C">
              <w:rPr>
                <w:bCs w:val="0"/>
                <w:sz w:val="22"/>
                <w:szCs w:val="22"/>
              </w:rPr>
              <w:t>/ZDJĘCIA</w:t>
            </w:r>
          </w:p>
        </w:tc>
      </w:tr>
      <w:tr w:rsidR="00654050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050" w:rsidRPr="00CF216C" w:rsidRDefault="002C304A" w:rsidP="00B3387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654050" w:rsidRPr="00CF216C">
              <w:rPr>
                <w:rFonts w:ascii="Calibri" w:hAnsi="Calibri"/>
                <w:b/>
                <w:bCs/>
              </w:rPr>
              <w:t>Autor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50" w:rsidRPr="00CF216C" w:rsidRDefault="00654050" w:rsidP="00654050">
            <w:pPr>
              <w:rPr>
                <w:rFonts w:ascii="Calibri" w:hAnsi="Calibri"/>
              </w:rPr>
            </w:pPr>
          </w:p>
        </w:tc>
      </w:tr>
      <w:tr w:rsidR="00CF216C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16C" w:rsidRPr="00CF216C" w:rsidRDefault="002C304A" w:rsidP="00B3387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CF216C" w:rsidRPr="00CF216C">
              <w:rPr>
                <w:rFonts w:ascii="Calibri" w:hAnsi="Calibri"/>
                <w:b/>
                <w:bCs/>
              </w:rPr>
              <w:t>Miejsce wykonania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6C" w:rsidRPr="00CF216C" w:rsidRDefault="00CF216C" w:rsidP="00654050">
            <w:pPr>
              <w:rPr>
                <w:rFonts w:ascii="Calibri" w:hAnsi="Calibri"/>
              </w:rPr>
            </w:pPr>
          </w:p>
        </w:tc>
      </w:tr>
      <w:tr w:rsidR="00CF216C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16C" w:rsidRPr="00CF216C" w:rsidRDefault="002C304A" w:rsidP="00B3387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CF216C" w:rsidRPr="00CF216C">
              <w:rPr>
                <w:rFonts w:ascii="Calibri" w:hAnsi="Calibri"/>
                <w:b/>
                <w:bCs/>
              </w:rPr>
              <w:t>Data wykonania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6C" w:rsidRPr="00CF216C" w:rsidRDefault="00CF216C" w:rsidP="00654050">
            <w:pPr>
              <w:rPr>
                <w:rFonts w:ascii="Calibri" w:hAnsi="Calibri"/>
              </w:rPr>
            </w:pPr>
          </w:p>
        </w:tc>
      </w:tr>
    </w:tbl>
    <w:p w:rsidR="00654050" w:rsidRPr="00CF216C" w:rsidRDefault="00F43D61" w:rsidP="008A6183">
      <w:pPr>
        <w:pStyle w:val="Akapitzlist"/>
        <w:numPr>
          <w:ilvl w:val="0"/>
          <w:numId w:val="2"/>
        </w:numPr>
        <w:rPr>
          <w:rFonts w:ascii="Calibri" w:hAnsi="Calibri"/>
          <w:b/>
        </w:rPr>
      </w:pPr>
      <w:r w:rsidRPr="00CF216C">
        <w:rPr>
          <w:rFonts w:ascii="Calibri" w:hAnsi="Calibri"/>
          <w:b/>
        </w:rPr>
        <w:lastRenderedPageBreak/>
        <w:t>OŚWIADCZENIE (ZAZNACZYĆ KRZYŻYKIEM):</w:t>
      </w:r>
    </w:p>
    <w:p w:rsidR="00654050" w:rsidRPr="00CF216C" w:rsidRDefault="00654050" w:rsidP="00654050">
      <w:pPr>
        <w:jc w:val="both"/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="00BB1896" w:rsidRPr="00CF216C">
        <w:rPr>
          <w:rFonts w:ascii="Calibri" w:hAnsi="Calibri"/>
        </w:rPr>
        <w:t xml:space="preserve"> </w:t>
      </w:r>
      <w:r w:rsidRPr="00CF216C">
        <w:rPr>
          <w:rFonts w:ascii="Calibri" w:hAnsi="Calibri"/>
        </w:rPr>
        <w:t xml:space="preserve">Oświadczam, że wyrażam zgodę na przetwarzanie moich danych osobowych podanych </w:t>
      </w:r>
      <w:r w:rsidRPr="00CF216C">
        <w:rPr>
          <w:rFonts w:ascii="Calibri" w:hAnsi="Calibri"/>
        </w:rPr>
        <w:br/>
        <w:t>w niniejszym formularzu celem uczestnicz</w:t>
      </w:r>
      <w:r w:rsidR="00C268A9" w:rsidRPr="00CF216C">
        <w:rPr>
          <w:rFonts w:ascii="Calibri" w:hAnsi="Calibri"/>
        </w:rPr>
        <w:t xml:space="preserve">enia w Konkursie Fotograficznym </w:t>
      </w:r>
      <w:r w:rsidRPr="00CF216C">
        <w:rPr>
          <w:rFonts w:ascii="Calibri" w:hAnsi="Calibri"/>
        </w:rPr>
        <w:t>„</w:t>
      </w:r>
      <w:r w:rsidR="00A14320" w:rsidRPr="00CF216C">
        <w:rPr>
          <w:rFonts w:ascii="Calibri" w:hAnsi="Calibri"/>
        </w:rPr>
        <w:t xml:space="preserve">Zielone </w:t>
      </w:r>
      <w:r w:rsidR="00207FE9">
        <w:rPr>
          <w:rFonts w:ascii="Calibri" w:hAnsi="Calibri"/>
        </w:rPr>
        <w:t>kreacje</w:t>
      </w:r>
      <w:r w:rsidR="00A14320" w:rsidRPr="00CF216C">
        <w:rPr>
          <w:rFonts w:ascii="Calibri" w:hAnsi="Calibri"/>
        </w:rPr>
        <w:t xml:space="preserve"> Torunia</w:t>
      </w:r>
      <w:r w:rsidRPr="00CF216C">
        <w:rPr>
          <w:rFonts w:ascii="Calibri" w:hAnsi="Calibri"/>
        </w:rPr>
        <w:t>”.</w:t>
      </w:r>
    </w:p>
    <w:p w:rsidR="00654050" w:rsidRPr="00CF216C" w:rsidRDefault="00BB1896" w:rsidP="00654050">
      <w:pPr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Pr="00CF216C">
        <w:rPr>
          <w:rFonts w:ascii="Calibri" w:hAnsi="Calibri"/>
        </w:rPr>
        <w:t xml:space="preserve"> </w:t>
      </w:r>
      <w:r w:rsidR="00654050" w:rsidRPr="00CF216C">
        <w:rPr>
          <w:rFonts w:ascii="Calibri" w:hAnsi="Calibri"/>
        </w:rPr>
        <w:t>Oświadczam, że dane podane w formularzu na dzień złożenia formularza są prawidłowe.</w:t>
      </w:r>
    </w:p>
    <w:p w:rsidR="00654050" w:rsidRPr="00CF216C" w:rsidRDefault="00BB1896" w:rsidP="00654050">
      <w:pPr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694E6B">
        <w:rPr>
          <w:rFonts w:ascii="Calibri" w:hAnsi="Calibri"/>
          <w:sz w:val="32"/>
          <w:szCs w:val="32"/>
        </w:rPr>
        <w:t xml:space="preserve">□ </w:t>
      </w:r>
      <w:r w:rsidRPr="00CF216C">
        <w:rPr>
          <w:rFonts w:ascii="Calibri" w:hAnsi="Calibri"/>
        </w:rPr>
        <w:t xml:space="preserve"> </w:t>
      </w:r>
      <w:r w:rsidR="00654050" w:rsidRPr="00CF216C">
        <w:rPr>
          <w:rFonts w:ascii="Calibri" w:hAnsi="Calibri"/>
        </w:rPr>
        <w:t>Oświadczam, że wyrażam zgodę na przetwarzani</w:t>
      </w:r>
      <w:r w:rsidR="00CF216C">
        <w:rPr>
          <w:rFonts w:ascii="Calibri" w:hAnsi="Calibri"/>
        </w:rPr>
        <w:t xml:space="preserve">e mojego wizerunku utrwalonego </w:t>
      </w:r>
      <w:r w:rsidR="00654050" w:rsidRPr="00CF216C">
        <w:rPr>
          <w:rFonts w:ascii="Calibri" w:hAnsi="Calibri"/>
        </w:rPr>
        <w:t xml:space="preserve">w ramach </w:t>
      </w:r>
      <w:r w:rsidR="00654050" w:rsidRPr="00CF216C">
        <w:rPr>
          <w:rFonts w:ascii="Calibri" w:hAnsi="Calibri"/>
          <w:b/>
        </w:rPr>
        <w:t>Konkursu Fotograficznego „</w:t>
      </w:r>
      <w:r w:rsidR="001E2CEC" w:rsidRPr="00CF216C">
        <w:rPr>
          <w:b/>
        </w:rPr>
        <w:t xml:space="preserve">Zielone </w:t>
      </w:r>
      <w:r w:rsidR="00207FE9">
        <w:rPr>
          <w:b/>
        </w:rPr>
        <w:t xml:space="preserve">kreacje </w:t>
      </w:r>
      <w:r w:rsidR="001E2CEC" w:rsidRPr="00CF216C">
        <w:rPr>
          <w:b/>
        </w:rPr>
        <w:t>Torunia</w:t>
      </w:r>
      <w:r w:rsidR="00654050" w:rsidRPr="00CF216C">
        <w:rPr>
          <w:rFonts w:ascii="Calibri" w:hAnsi="Calibri"/>
          <w:b/>
        </w:rPr>
        <w:t xml:space="preserve">” </w:t>
      </w:r>
      <w:r w:rsidR="00654050" w:rsidRPr="00CF216C">
        <w:rPr>
          <w:rFonts w:ascii="Calibri" w:hAnsi="Calibri"/>
        </w:rPr>
        <w:t xml:space="preserve">oraz udostępnienie go wraz z podaniem imienia i nazwiska na oficjalnej stronie internetowej </w:t>
      </w:r>
      <w:hyperlink r:id="rId8" w:history="1">
        <w:r w:rsidR="00654050" w:rsidRPr="00CF216C">
          <w:rPr>
            <w:rFonts w:ascii="Calibri" w:hAnsi="Calibri"/>
            <w:color w:val="0000CC"/>
            <w:u w:val="single"/>
            <w:shd w:val="clear" w:color="auto" w:fill="FFFFFF"/>
          </w:rPr>
          <w:t>www.torun.pl</w:t>
        </w:r>
      </w:hyperlink>
      <w:r w:rsidR="00654050" w:rsidRPr="00CF216C">
        <w:rPr>
          <w:rFonts w:ascii="Calibri" w:hAnsi="Calibri"/>
          <w:color w:val="0000CC"/>
          <w:u w:val="single"/>
          <w:shd w:val="clear" w:color="auto" w:fill="FFFFFF"/>
        </w:rPr>
        <w:t>.</w:t>
      </w:r>
    </w:p>
    <w:p w:rsidR="00654050" w:rsidRPr="00CF216C" w:rsidRDefault="00BB1896" w:rsidP="00654050">
      <w:pPr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694E6B">
        <w:rPr>
          <w:rFonts w:ascii="Calibri" w:hAnsi="Calibri"/>
          <w:sz w:val="32"/>
          <w:szCs w:val="32"/>
        </w:rPr>
        <w:t xml:space="preserve">□ </w:t>
      </w:r>
      <w:r w:rsidRPr="00CF216C">
        <w:rPr>
          <w:rFonts w:ascii="Calibri" w:hAnsi="Calibri"/>
        </w:rPr>
        <w:t xml:space="preserve"> </w:t>
      </w:r>
      <w:r w:rsidR="00654050" w:rsidRPr="00CF216C">
        <w:rPr>
          <w:rFonts w:ascii="Calibri" w:hAnsi="Calibri"/>
        </w:rPr>
        <w:t xml:space="preserve">Oświadczam, że posiadam wszelkie niezbędne i nieodwołalne zgody osób trzecich, widniejących </w:t>
      </w:r>
      <w:r w:rsidR="00CF216C">
        <w:rPr>
          <w:rFonts w:ascii="Calibri" w:hAnsi="Calibri"/>
        </w:rPr>
        <w:br/>
      </w:r>
      <w:r w:rsidR="00654050" w:rsidRPr="00CF216C">
        <w:rPr>
          <w:rFonts w:ascii="Calibri" w:hAnsi="Calibri"/>
        </w:rPr>
        <w:t xml:space="preserve">w materiałach zgłoszonych w ramach </w:t>
      </w:r>
      <w:r w:rsidR="00654050" w:rsidRPr="00CF216C">
        <w:rPr>
          <w:rFonts w:ascii="Calibri" w:hAnsi="Calibri"/>
          <w:b/>
        </w:rPr>
        <w:t xml:space="preserve">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>kreacje</w:t>
      </w:r>
      <w:r w:rsidR="004307FF" w:rsidRPr="00CF216C">
        <w:rPr>
          <w:rFonts w:ascii="Calibri" w:hAnsi="Calibri"/>
          <w:b/>
        </w:rPr>
        <w:t xml:space="preserve"> Torunia” </w:t>
      </w:r>
      <w:r w:rsidR="00654050" w:rsidRPr="00CF216C">
        <w:rPr>
          <w:rFonts w:ascii="Calibri" w:hAnsi="Calibri"/>
        </w:rPr>
        <w:t xml:space="preserve">na rozpowszechnianie i przetwarzanie Ich wizerunku oraz udostępnienie go na oficjalnej stronie internetowej </w:t>
      </w:r>
      <w:hyperlink r:id="rId9" w:history="1">
        <w:r w:rsidR="00654050" w:rsidRPr="00CF216C">
          <w:rPr>
            <w:rFonts w:ascii="Calibri" w:hAnsi="Calibri"/>
            <w:color w:val="0000CC"/>
            <w:u w:val="single"/>
            <w:shd w:val="clear" w:color="auto" w:fill="FFFFFF"/>
          </w:rPr>
          <w:t>www.torun.pl</w:t>
        </w:r>
      </w:hyperlink>
      <w:r w:rsidR="00654050" w:rsidRPr="00CF216C">
        <w:rPr>
          <w:rFonts w:ascii="Calibri" w:hAnsi="Calibri"/>
          <w:color w:val="0000CC"/>
          <w:u w:val="single"/>
          <w:shd w:val="clear" w:color="auto" w:fill="FFFFFF"/>
        </w:rPr>
        <w:t>.</w:t>
      </w:r>
    </w:p>
    <w:p w:rsidR="00654050" w:rsidRPr="00CF216C" w:rsidRDefault="00207FE9" w:rsidP="00654050">
      <w:pPr>
        <w:jc w:val="both"/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32"/>
          <w:szCs w:val="32"/>
        </w:rPr>
        <w:t xml:space="preserve"> </w:t>
      </w:r>
      <w:r w:rsidR="00654050" w:rsidRPr="00CF216C">
        <w:rPr>
          <w:rFonts w:ascii="Calibri" w:hAnsi="Calibri"/>
        </w:rPr>
        <w:t xml:space="preserve">Oświadczam, że zapoznałam/-em się z Regulaminem </w:t>
      </w:r>
      <w:r w:rsidR="00654050" w:rsidRPr="00CF216C">
        <w:rPr>
          <w:rFonts w:ascii="Calibri" w:hAnsi="Calibri"/>
          <w:b/>
        </w:rPr>
        <w:t xml:space="preserve">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>
        <w:rPr>
          <w:rFonts w:ascii="Calibri" w:hAnsi="Calibri"/>
          <w:b/>
        </w:rPr>
        <w:t>kreacje</w:t>
      </w:r>
      <w:r w:rsidR="005E0904">
        <w:rPr>
          <w:rFonts w:ascii="Calibri" w:hAnsi="Calibri"/>
          <w:b/>
        </w:rPr>
        <w:t xml:space="preserve"> Torunia” </w:t>
      </w:r>
      <w:r w:rsidR="005E0904">
        <w:rPr>
          <w:rFonts w:ascii="Calibri" w:hAnsi="Calibri"/>
        </w:rPr>
        <w:t xml:space="preserve">i w </w:t>
      </w:r>
      <w:r w:rsidR="00654050" w:rsidRPr="00CF216C">
        <w:rPr>
          <w:rFonts w:ascii="Calibri" w:hAnsi="Calibri"/>
        </w:rPr>
        <w:t xml:space="preserve"> pełni akceptuję jego postanowienia oraz ponoszę odpowiedzialność prawną z tytułu ewentualnego naruszenia praw autorskich osób trzecich przez zgłoszone zdjęcie/zdjęcia.</w:t>
      </w:r>
    </w:p>
    <w:p w:rsidR="00654050" w:rsidRPr="00CF216C" w:rsidRDefault="00654050" w:rsidP="00B3387B">
      <w:pPr>
        <w:pStyle w:val="Nagwek2"/>
        <w:spacing w:after="0"/>
        <w:rPr>
          <w:bCs w:val="0"/>
          <w:sz w:val="22"/>
          <w:szCs w:val="22"/>
        </w:rPr>
      </w:pPr>
      <w:r w:rsidRPr="00CF216C">
        <w:rPr>
          <w:bCs w:val="0"/>
          <w:sz w:val="22"/>
          <w:szCs w:val="22"/>
        </w:rPr>
        <w:t>Ponadto, przyjmuję do wiadomości, że</w:t>
      </w:r>
    </w:p>
    <w:p w:rsidR="00654050" w:rsidRPr="00CF216C" w:rsidRDefault="00654050" w:rsidP="00B3387B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 xml:space="preserve">Administratorem </w:t>
      </w:r>
      <w:r w:rsidR="00B3387B" w:rsidRPr="00CF216C">
        <w:rPr>
          <w:sz w:val="22"/>
          <w:szCs w:val="22"/>
        </w:rPr>
        <w:t xml:space="preserve">moich </w:t>
      </w:r>
      <w:r w:rsidRPr="00CF216C">
        <w:rPr>
          <w:sz w:val="22"/>
          <w:szCs w:val="22"/>
        </w:rPr>
        <w:t>danych osobowych</w:t>
      </w:r>
      <w:r w:rsidR="00C268A9" w:rsidRPr="00CF216C">
        <w:rPr>
          <w:sz w:val="22"/>
          <w:szCs w:val="22"/>
        </w:rPr>
        <w:t>,</w:t>
      </w:r>
      <w:r w:rsidR="00BB1896" w:rsidRPr="00CF216C">
        <w:rPr>
          <w:sz w:val="22"/>
          <w:szCs w:val="22"/>
        </w:rPr>
        <w:t xml:space="preserve"> </w:t>
      </w:r>
      <w:r w:rsidR="00B3387B" w:rsidRPr="00CF216C">
        <w:rPr>
          <w:sz w:val="22"/>
          <w:szCs w:val="22"/>
        </w:rPr>
        <w:t xml:space="preserve">jako </w:t>
      </w:r>
      <w:r w:rsidRPr="00CF216C">
        <w:rPr>
          <w:sz w:val="22"/>
          <w:szCs w:val="22"/>
        </w:rPr>
        <w:t>Uczestnika Konkursu Fotograficznego</w:t>
      </w:r>
      <w:r w:rsidR="00FC686B" w:rsidRPr="00CF216C">
        <w:rPr>
          <w:sz w:val="22"/>
          <w:szCs w:val="22"/>
        </w:rPr>
        <w:t xml:space="preserve"> </w:t>
      </w:r>
      <w:r w:rsidR="00BB1896" w:rsidRPr="00CF216C">
        <w:rPr>
          <w:sz w:val="22"/>
          <w:szCs w:val="22"/>
        </w:rPr>
        <w:br/>
      </w:r>
      <w:r w:rsidR="00FC686B" w:rsidRPr="00CF216C">
        <w:rPr>
          <w:sz w:val="22"/>
          <w:szCs w:val="22"/>
        </w:rPr>
        <w:t>pn.</w:t>
      </w:r>
      <w:r w:rsidRPr="00CF216C">
        <w:rPr>
          <w:sz w:val="22"/>
          <w:szCs w:val="22"/>
        </w:rPr>
        <w:t xml:space="preserve"> </w:t>
      </w:r>
      <w:r w:rsidR="004307FF" w:rsidRPr="00CF216C">
        <w:rPr>
          <w:b/>
          <w:sz w:val="22"/>
          <w:szCs w:val="22"/>
        </w:rPr>
        <w:t xml:space="preserve">„Zielone </w:t>
      </w:r>
      <w:r w:rsidR="00207FE9">
        <w:rPr>
          <w:b/>
          <w:sz w:val="22"/>
          <w:szCs w:val="22"/>
        </w:rPr>
        <w:t xml:space="preserve">kreacje </w:t>
      </w:r>
      <w:r w:rsidR="004307FF" w:rsidRPr="00CF216C">
        <w:rPr>
          <w:b/>
          <w:sz w:val="22"/>
          <w:szCs w:val="22"/>
        </w:rPr>
        <w:t>Torunia”</w:t>
      </w:r>
      <w:r w:rsidR="004307FF" w:rsidRPr="00CF216C">
        <w:rPr>
          <w:sz w:val="22"/>
          <w:szCs w:val="22"/>
        </w:rPr>
        <w:t xml:space="preserve"> </w:t>
      </w:r>
      <w:r w:rsidRPr="00CF216C">
        <w:rPr>
          <w:sz w:val="22"/>
          <w:szCs w:val="22"/>
        </w:rPr>
        <w:t xml:space="preserve">jest </w:t>
      </w:r>
      <w:r w:rsidR="00674636" w:rsidRPr="00CF216C">
        <w:rPr>
          <w:sz w:val="22"/>
          <w:szCs w:val="22"/>
        </w:rPr>
        <w:t xml:space="preserve">Prezydent </w:t>
      </w:r>
      <w:r w:rsidRPr="00CF216C">
        <w:rPr>
          <w:sz w:val="22"/>
          <w:szCs w:val="22"/>
        </w:rPr>
        <w:t xml:space="preserve">Miasta </w:t>
      </w:r>
      <w:r w:rsidR="00674636" w:rsidRPr="00CF216C">
        <w:rPr>
          <w:sz w:val="22"/>
          <w:szCs w:val="22"/>
        </w:rPr>
        <w:t>Torunia</w:t>
      </w:r>
      <w:r w:rsidRPr="00CF216C">
        <w:rPr>
          <w:sz w:val="22"/>
          <w:szCs w:val="22"/>
        </w:rPr>
        <w:t xml:space="preserve">, z siedzibą w Toruniu przy ul. Wały gen. Sikorskiego 8. </w:t>
      </w:r>
    </w:p>
    <w:p w:rsidR="00654050" w:rsidRPr="00CF216C" w:rsidRDefault="00654050" w:rsidP="00654050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 xml:space="preserve">W sprawach związanych z ochroną danych osobowych i realizacją praw </w:t>
      </w:r>
      <w:r w:rsidR="00B3387B" w:rsidRPr="00CF216C">
        <w:rPr>
          <w:sz w:val="22"/>
          <w:szCs w:val="22"/>
        </w:rPr>
        <w:t>mogę</w:t>
      </w:r>
      <w:r w:rsidRPr="00CF216C">
        <w:rPr>
          <w:sz w:val="22"/>
          <w:szCs w:val="22"/>
        </w:rPr>
        <w:t xml:space="preserve"> kontaktować się </w:t>
      </w:r>
      <w:r w:rsidR="00CF216C">
        <w:rPr>
          <w:sz w:val="22"/>
          <w:szCs w:val="22"/>
        </w:rPr>
        <w:br/>
      </w:r>
      <w:r w:rsidRPr="00CF216C">
        <w:rPr>
          <w:sz w:val="22"/>
          <w:szCs w:val="22"/>
        </w:rPr>
        <w:t xml:space="preserve">z Inspektorem Ochrony Danych Osobowych mailowo: </w:t>
      </w:r>
      <w:r w:rsidRPr="00CF216C">
        <w:rPr>
          <w:color w:val="0000CC"/>
          <w:sz w:val="22"/>
          <w:szCs w:val="22"/>
          <w:u w:val="single"/>
          <w:shd w:val="clear" w:color="auto" w:fill="FFFFFF"/>
        </w:rPr>
        <w:t>iod@um.torun.pl</w:t>
      </w:r>
      <w:r w:rsidRPr="00CF216C">
        <w:rPr>
          <w:sz w:val="22"/>
          <w:szCs w:val="22"/>
        </w:rPr>
        <w:t>, telefonicznie: (56) 611-88-02 lub pisemnie na adres: Wały gen. Sikorskiego 8, 87-100 Toruń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podane w formularzu będą przetwarzane </w:t>
      </w:r>
      <w:r w:rsidR="00501743" w:rsidRPr="00CF216C">
        <w:rPr>
          <w:rFonts w:ascii="Calibri" w:hAnsi="Calibri"/>
        </w:rPr>
        <w:t xml:space="preserve">na podstawie wyrażonej zgody (art. 6 ust. 1 lit. a RODO) </w:t>
      </w:r>
      <w:r w:rsidR="00654050" w:rsidRPr="00CF216C">
        <w:rPr>
          <w:rFonts w:ascii="Calibri" w:hAnsi="Calibri"/>
        </w:rPr>
        <w:t xml:space="preserve">w celu realizacji 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>kreacje</w:t>
      </w:r>
      <w:r w:rsidR="005E0904">
        <w:rPr>
          <w:rFonts w:ascii="Calibri" w:hAnsi="Calibri"/>
          <w:b/>
        </w:rPr>
        <w:t xml:space="preserve"> </w:t>
      </w:r>
      <w:r w:rsidR="004307FF" w:rsidRPr="00CF216C">
        <w:rPr>
          <w:rFonts w:ascii="Calibri" w:hAnsi="Calibri"/>
          <w:b/>
        </w:rPr>
        <w:t>Torunia”</w:t>
      </w:r>
      <w:r w:rsidR="00654050" w:rsidRPr="00CF216C">
        <w:rPr>
          <w:rFonts w:ascii="Calibri" w:hAnsi="Calibri"/>
        </w:rPr>
        <w:t xml:space="preserve">, w tym uczestniczenia w ww. konkursie fotograficznym, wyłonienia osób nagrodzonych i wręczenia nagród </w:t>
      </w:r>
      <w:r w:rsidR="00CF216C">
        <w:rPr>
          <w:rFonts w:ascii="Calibri" w:hAnsi="Calibri"/>
        </w:rPr>
        <w:br/>
      </w:r>
      <w:r w:rsidR="00654050" w:rsidRPr="00CF216C">
        <w:rPr>
          <w:rFonts w:ascii="Calibri" w:hAnsi="Calibri"/>
        </w:rPr>
        <w:t>i nie będą udostępniane żadnym podmiotom poza uprawnionymi na podstawie przepisów prawa.</w:t>
      </w:r>
    </w:p>
    <w:p w:rsidR="00654050" w:rsidRPr="00CF216C" w:rsidRDefault="00654050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Podanie </w:t>
      </w:r>
      <w:r w:rsidR="00B3387B" w:rsidRPr="00CF216C">
        <w:rPr>
          <w:rFonts w:ascii="Calibri" w:hAnsi="Calibri"/>
        </w:rPr>
        <w:t xml:space="preserve">moich </w:t>
      </w:r>
      <w:r w:rsidRPr="00CF216C">
        <w:rPr>
          <w:rFonts w:ascii="Calibri" w:hAnsi="Calibri"/>
        </w:rPr>
        <w:t xml:space="preserve">danych osobowych jest dobrowolne, jednakże niepodanie danych równoznaczne jest </w:t>
      </w:r>
      <w:r w:rsidR="00CF216C">
        <w:rPr>
          <w:rFonts w:ascii="Calibri" w:hAnsi="Calibri"/>
        </w:rPr>
        <w:br/>
      </w:r>
      <w:r w:rsidRPr="00CF216C">
        <w:rPr>
          <w:rFonts w:ascii="Calibri" w:hAnsi="Calibri"/>
        </w:rPr>
        <w:t xml:space="preserve">z brakiem możliwości uczestnictwa w Konkursie Fotograficznym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 xml:space="preserve">kreacje </w:t>
      </w:r>
      <w:r w:rsidR="004307FF" w:rsidRPr="00CF216C">
        <w:rPr>
          <w:rFonts w:ascii="Calibri" w:hAnsi="Calibri"/>
          <w:b/>
        </w:rPr>
        <w:t>Torunia”</w:t>
      </w:r>
      <w:r w:rsidRPr="00CF216C">
        <w:rPr>
          <w:rFonts w:ascii="Calibri" w:hAnsi="Calibri"/>
        </w:rPr>
        <w:t>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nie będą przekazywane poza teren Polski, Unii Europejskiej. </w:t>
      </w:r>
    </w:p>
    <w:p w:rsidR="00FC686B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będą przechowywane przez okres </w:t>
      </w:r>
      <w:r w:rsidR="00FC686B" w:rsidRPr="00CF216C">
        <w:rPr>
          <w:rFonts w:ascii="Calibri" w:hAnsi="Calibri"/>
        </w:rPr>
        <w:t xml:space="preserve">niezbędny do dochodzenia ustalenia, dochodzenia lub ochrony praw lecz nie krócej niż 10 lat liczonych od końca roku kalendarzowego, </w:t>
      </w:r>
      <w:r w:rsidR="00CF216C">
        <w:rPr>
          <w:rFonts w:ascii="Calibri" w:hAnsi="Calibri"/>
        </w:rPr>
        <w:br/>
      </w:r>
      <w:r w:rsidR="00FC686B" w:rsidRPr="00CF216C">
        <w:rPr>
          <w:rFonts w:ascii="Calibri" w:hAnsi="Calibri"/>
        </w:rPr>
        <w:t>w którym został zakończony konkurs fotograficzny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am</w:t>
      </w:r>
      <w:r w:rsidR="00654050" w:rsidRPr="00CF216C">
        <w:rPr>
          <w:rFonts w:ascii="Calibri" w:hAnsi="Calibri"/>
        </w:rPr>
        <w:t xml:space="preserve"> prawo do:</w:t>
      </w:r>
    </w:p>
    <w:p w:rsidR="00CF216C" w:rsidRDefault="00654050" w:rsidP="00654050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dostępu do danych osobowych, w tym prawo do uzyskania kopii tych dan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żądania sprostowania (poprawiania) danych osobow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Style w:val="CharStyle7"/>
          <w:rFonts w:ascii="Calibri" w:hAnsi="Calibri"/>
          <w:sz w:val="22"/>
          <w:szCs w:val="22"/>
          <w:shd w:val="clear" w:color="auto" w:fill="auto"/>
        </w:rPr>
      </w:pPr>
      <w:r w:rsidRPr="00CF216C">
        <w:rPr>
          <w:rFonts w:ascii="Calibri" w:hAnsi="Calibri"/>
        </w:rPr>
        <w:t>żądania usunięcia danych osobowych (tzw. prawo do bycia zapomnianym)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>z zastrzeżeniem, że osobie, której dane dotyczą nie przysługuje prawo do usunięcia danych osobowych w zakresie, w jakim przetwarzanie jest niezbędne w związku z art. 17 ust</w:t>
      </w:r>
      <w:r w:rsidR="00DC3123" w:rsidRPr="00CF216C">
        <w:rPr>
          <w:rStyle w:val="CharStyle7"/>
          <w:rFonts w:ascii="Calibri" w:hAnsi="Calibri"/>
          <w:color w:val="000000"/>
          <w:sz w:val="22"/>
          <w:szCs w:val="22"/>
        </w:rPr>
        <w:t>.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3 lit</w:t>
      </w:r>
      <w:r w:rsidR="00DC3123" w:rsidRPr="00CF216C">
        <w:rPr>
          <w:rStyle w:val="CharStyle7"/>
          <w:rFonts w:ascii="Calibri" w:hAnsi="Calibri"/>
          <w:color w:val="000000"/>
          <w:sz w:val="22"/>
          <w:szCs w:val="22"/>
        </w:rPr>
        <w:t>.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b, d lub e RODO;</w:t>
      </w:r>
    </w:p>
    <w:p w:rsidR="00CF216C" w:rsidRDefault="00FC686B" w:rsidP="00CF216C">
      <w:pPr>
        <w:pStyle w:val="Akapitzlist"/>
        <w:numPr>
          <w:ilvl w:val="0"/>
          <w:numId w:val="3"/>
        </w:numPr>
        <w:spacing w:after="0"/>
        <w:jc w:val="both"/>
        <w:rPr>
          <w:rStyle w:val="CharStyle7"/>
          <w:rFonts w:ascii="Calibri" w:hAnsi="Calibri"/>
          <w:sz w:val="22"/>
          <w:szCs w:val="22"/>
          <w:shd w:val="clear" w:color="auto" w:fill="auto"/>
        </w:rPr>
      </w:pPr>
      <w:r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żądania ograniczenia przetwarzania danych osobowych, z zastrzeżeniem, że prawo do ograniczenia przetwarzania nie ma zastosowania w odniesieniu do przechowywania, w celu zapewnienia korzystania ze środków ochrony prawnej lub w celu ochrony praw innej osoby </w:t>
      </w:r>
      <w:r w:rsidRPr="00CF216C">
        <w:rPr>
          <w:rStyle w:val="CharStyle7"/>
          <w:rFonts w:ascii="Calibri" w:hAnsi="Calibri"/>
          <w:color w:val="000000"/>
          <w:sz w:val="22"/>
          <w:szCs w:val="22"/>
        </w:rPr>
        <w:lastRenderedPageBreak/>
        <w:t>fizycznej lub prawnej, z uwagi na ważne względy interesu publicznego Unii Europejskiej lub państwa członkowskiego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przenoszenia i aktualizacji dan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sprzeciwu wobec przetwarzania danych,</w:t>
      </w:r>
    </w:p>
    <w:p w:rsidR="00654050" w:rsidRP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cofnięcia tej zgody w dowolnym momencie. Cofnięcie to nie ma wpływu na zgodność przetwarzania, którego dokonano na podsta</w:t>
      </w:r>
      <w:r w:rsidR="004307FF" w:rsidRPr="00CF216C">
        <w:rPr>
          <w:rFonts w:ascii="Calibri" w:hAnsi="Calibri"/>
        </w:rPr>
        <w:t xml:space="preserve">wie zgody przed jej cofnięciem, </w:t>
      </w:r>
      <w:r w:rsidRPr="00CF216C">
        <w:rPr>
          <w:rFonts w:ascii="Calibri" w:hAnsi="Calibri"/>
        </w:rPr>
        <w:t>z obowiązującym prawem.</w:t>
      </w:r>
    </w:p>
    <w:p w:rsidR="00654050" w:rsidRPr="00CF216C" w:rsidRDefault="00B3387B" w:rsidP="00FC686B">
      <w:pPr>
        <w:pStyle w:val="Tekstpodstawowy2"/>
      </w:pPr>
      <w:r w:rsidRPr="00CF216C">
        <w:t>Moje d</w:t>
      </w:r>
      <w:r w:rsidR="00654050" w:rsidRPr="00CF216C">
        <w:t>ane zaprzestaną być przetwarzane w tych celach, chyba że wskazane zostaną podstawy przetwarzania danych jako nadrzędne wobec praw lub też, że dane te są niezbędne do ustalenia, dochodzenia lub obrony roszczeń.</w:t>
      </w:r>
    </w:p>
    <w:p w:rsidR="00654050" w:rsidRPr="00CF216C" w:rsidRDefault="00654050" w:rsidP="00654050">
      <w:pPr>
        <w:spacing w:after="0"/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CF216C">
        <w:rPr>
          <w:rFonts w:ascii="Calibri" w:hAnsi="Calibri"/>
        </w:rPr>
        <w:t xml:space="preserve">Szczegółowych informacji, jak złożyć żądanie udziela Inspektor Ochrony Danych oraz znajdują się na stronie internetowej Urzędu – </w:t>
      </w:r>
      <w:r w:rsidRPr="00CF216C">
        <w:rPr>
          <w:rFonts w:ascii="Calibri" w:hAnsi="Calibri"/>
          <w:color w:val="0000CC"/>
          <w:u w:val="single"/>
          <w:shd w:val="clear" w:color="auto" w:fill="FFFFFF"/>
        </w:rPr>
        <w:t>ww.bip.torun.pl.</w:t>
      </w:r>
    </w:p>
    <w:p w:rsidR="00FC686B" w:rsidRPr="00CF216C" w:rsidRDefault="00FC686B" w:rsidP="00F013DF">
      <w:pPr>
        <w:pStyle w:val="Tekstpodstawowy2"/>
      </w:pPr>
      <w:r w:rsidRPr="00CF216C">
        <w:t>Administrator nie korzysta z systemów służących automatycznemu podejmowaniu decyzji.</w:t>
      </w:r>
    </w:p>
    <w:p w:rsidR="00654050" w:rsidRPr="00CF216C" w:rsidRDefault="00654050" w:rsidP="00FC686B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>W przypadku uznania, że dane są przetwarzane niezgodnie z prawem mo</w:t>
      </w:r>
      <w:r w:rsidR="00B3387B" w:rsidRPr="00CF216C">
        <w:rPr>
          <w:sz w:val="22"/>
          <w:szCs w:val="22"/>
        </w:rPr>
        <w:t>gę</w:t>
      </w:r>
      <w:r w:rsidRPr="00CF216C">
        <w:rPr>
          <w:sz w:val="22"/>
          <w:szCs w:val="22"/>
        </w:rPr>
        <w:t xml:space="preserve"> wnieść skargę do Prezesa Urzędu Ochrony Danych Osobowych.</w:t>
      </w:r>
    </w:p>
    <w:p w:rsidR="00B3387B" w:rsidRPr="00CF216C" w:rsidRDefault="00654050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W celu złożenia żądania związanego z wykonaniem praw należy skierować wniosek na adres mailowy </w:t>
      </w:r>
      <w:r w:rsidRPr="00CF216C">
        <w:rPr>
          <w:rFonts w:ascii="Calibri" w:hAnsi="Calibri"/>
          <w:color w:val="0000CC"/>
          <w:u w:val="single"/>
          <w:shd w:val="clear" w:color="auto" w:fill="FFFFFF"/>
        </w:rPr>
        <w:t>iod@um.torun.pl</w:t>
      </w:r>
      <w:r w:rsidRPr="00CF216C">
        <w:rPr>
          <w:rFonts w:ascii="Calibri" w:hAnsi="Calibri"/>
        </w:rPr>
        <w:t xml:space="preserve"> lub udać się do siedziby Urzędu Miasta Torunia, ul. Wały gen. Sikorskiego 8. Przed realizacją uprawnień konieczne będzie potwierdzenie tożsamości (dokonanie identyfikacji). </w:t>
      </w:r>
    </w:p>
    <w:p w:rsidR="00BB1896" w:rsidRPr="00CF216C" w:rsidRDefault="00BB1896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  </w:t>
      </w:r>
    </w:p>
    <w:p w:rsidR="00CF216C" w:rsidRDefault="00CF216C" w:rsidP="00654050">
      <w:pPr>
        <w:spacing w:after="0"/>
        <w:jc w:val="both"/>
        <w:rPr>
          <w:rFonts w:ascii="Calibri" w:hAnsi="Calibri"/>
        </w:rPr>
      </w:pPr>
    </w:p>
    <w:p w:rsidR="00F43D61" w:rsidRPr="00CF216C" w:rsidRDefault="00F43D61" w:rsidP="00654050">
      <w:pPr>
        <w:spacing w:after="0"/>
        <w:jc w:val="both"/>
        <w:rPr>
          <w:rFonts w:ascii="Calibri" w:hAnsi="Calibri"/>
        </w:rPr>
      </w:pPr>
    </w:p>
    <w:p w:rsidR="00B3387B" w:rsidRPr="00CF216C" w:rsidRDefault="00BB1896" w:rsidP="00B3387B">
      <w:pPr>
        <w:spacing w:after="0"/>
        <w:rPr>
          <w:rFonts w:ascii="Calibri" w:hAnsi="Calibri"/>
        </w:rPr>
      </w:pPr>
      <w:r w:rsidRPr="00CF216C">
        <w:rPr>
          <w:rFonts w:ascii="Calibri" w:hAnsi="Calibri"/>
        </w:rPr>
        <w:t xml:space="preserve">                                                                                                                                     </w:t>
      </w:r>
      <w:r w:rsidR="00B3387B" w:rsidRPr="00CF216C">
        <w:rPr>
          <w:rFonts w:ascii="Calibri" w:hAnsi="Calibri"/>
        </w:rPr>
        <w:t xml:space="preserve">…………………………………………..            </w:t>
      </w:r>
      <w:r w:rsidRPr="00CF216C">
        <w:rPr>
          <w:rFonts w:ascii="Calibri" w:hAnsi="Calibri"/>
        </w:rPr>
        <w:t xml:space="preserve">         </w:t>
      </w:r>
      <w:r w:rsidR="00B3387B" w:rsidRPr="00CF216C">
        <w:rPr>
          <w:rFonts w:ascii="Calibri" w:hAnsi="Calibri"/>
        </w:rPr>
        <w:t xml:space="preserve">               </w:t>
      </w:r>
      <w:r w:rsidR="00CF216C">
        <w:rPr>
          <w:rFonts w:ascii="Calibri" w:hAnsi="Calibri"/>
        </w:rPr>
        <w:t xml:space="preserve">           </w:t>
      </w:r>
      <w:r w:rsidR="00B3387B" w:rsidRPr="00CF216C">
        <w:rPr>
          <w:rFonts w:ascii="Calibri" w:hAnsi="Calibri"/>
        </w:rPr>
        <w:t xml:space="preserve">       ……………………………………………………………</w:t>
      </w:r>
    </w:p>
    <w:p w:rsidR="00B3387B" w:rsidRPr="00CF216C" w:rsidRDefault="00B3387B" w:rsidP="00216760">
      <w:pPr>
        <w:spacing w:after="0" w:line="240" w:lineRule="auto"/>
        <w:jc w:val="center"/>
        <w:rPr>
          <w:rFonts w:ascii="Calibri" w:hAnsi="Calibri"/>
        </w:rPr>
      </w:pPr>
      <w:r w:rsidRPr="00CF216C">
        <w:rPr>
          <w:rFonts w:ascii="Calibri" w:hAnsi="Calibri"/>
        </w:rPr>
        <w:t xml:space="preserve">Miejscowość, data                                       </w:t>
      </w:r>
      <w:r w:rsidR="00BB1896" w:rsidRPr="00CF216C">
        <w:rPr>
          <w:rFonts w:ascii="Calibri" w:hAnsi="Calibri"/>
        </w:rPr>
        <w:t xml:space="preserve">                </w:t>
      </w:r>
      <w:r w:rsidR="00CF216C">
        <w:rPr>
          <w:rFonts w:ascii="Calibri" w:hAnsi="Calibri"/>
        </w:rPr>
        <w:t xml:space="preserve">          </w:t>
      </w:r>
      <w:r w:rsidRPr="00CF216C">
        <w:rPr>
          <w:rFonts w:ascii="Calibri" w:hAnsi="Calibri"/>
        </w:rPr>
        <w:t>czytelny podpis Uczestnika Konkursu,</w:t>
      </w:r>
    </w:p>
    <w:p w:rsidR="00216760" w:rsidRDefault="00216760" w:rsidP="00216760">
      <w:pPr>
        <w:spacing w:after="0" w:line="240" w:lineRule="auto"/>
        <w:ind w:left="4956"/>
        <w:jc w:val="center"/>
        <w:rPr>
          <w:rFonts w:ascii="Calibri" w:hAnsi="Calibri"/>
        </w:rPr>
      </w:pPr>
      <w:r>
        <w:rPr>
          <w:rFonts w:ascii="Calibri" w:hAnsi="Calibri"/>
        </w:rPr>
        <w:t xml:space="preserve">lub przedstawiciela </w:t>
      </w:r>
      <w:r w:rsidR="00B3387B" w:rsidRPr="00CF216C">
        <w:rPr>
          <w:rFonts w:ascii="Calibri" w:hAnsi="Calibri"/>
        </w:rPr>
        <w:t>ustawowego</w:t>
      </w:r>
      <w:r>
        <w:rPr>
          <w:rFonts w:ascii="Calibri" w:hAnsi="Calibri"/>
        </w:rPr>
        <w:t>/</w:t>
      </w:r>
    </w:p>
    <w:p w:rsidR="00B3387B" w:rsidRPr="00CF216C" w:rsidRDefault="00E42EA9" w:rsidP="00216760">
      <w:pPr>
        <w:spacing w:after="0" w:line="240" w:lineRule="auto"/>
        <w:ind w:left="4956" w:firstLine="708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216760">
        <w:rPr>
          <w:rFonts w:ascii="Calibri" w:hAnsi="Calibri"/>
        </w:rPr>
        <w:t>opiekuna prawnego</w:t>
      </w:r>
    </w:p>
    <w:p w:rsidR="00FC686B" w:rsidRPr="00CF216C" w:rsidRDefault="00FC686B" w:rsidP="0083435B">
      <w:pPr>
        <w:spacing w:after="0" w:line="240" w:lineRule="auto"/>
        <w:ind w:left="405"/>
        <w:rPr>
          <w:rFonts w:ascii="Calibri" w:hAnsi="Calibri"/>
        </w:rPr>
      </w:pPr>
    </w:p>
    <w:p w:rsidR="00CA54E9" w:rsidRPr="00CF216C" w:rsidRDefault="00CA54E9" w:rsidP="0083435B">
      <w:pPr>
        <w:spacing w:after="0" w:line="240" w:lineRule="auto"/>
        <w:ind w:left="405"/>
        <w:rPr>
          <w:rFonts w:ascii="Calibri" w:hAnsi="Calibri"/>
        </w:rPr>
      </w:pPr>
    </w:p>
    <w:p w:rsidR="00CF216C" w:rsidRPr="00CF216C" w:rsidRDefault="00CF216C" w:rsidP="0083435B">
      <w:pPr>
        <w:spacing w:after="0" w:line="240" w:lineRule="auto"/>
        <w:ind w:left="405"/>
        <w:rPr>
          <w:rFonts w:ascii="Calibri" w:hAnsi="Calibri"/>
        </w:rPr>
      </w:pPr>
    </w:p>
    <w:p w:rsidR="00DC6F49" w:rsidRPr="00CF216C" w:rsidRDefault="00224DB0" w:rsidP="00DC6F49">
      <w:pPr>
        <w:jc w:val="both"/>
        <w:rPr>
          <w:rFonts w:ascii="Calibri" w:hAnsi="Calibri"/>
        </w:rPr>
      </w:pPr>
      <w:r w:rsidRPr="00E42EA9">
        <w:rPr>
          <w:rFonts w:ascii="Calibri" w:hAnsi="Calibri"/>
          <w:b/>
          <w:vertAlign w:val="superscript"/>
        </w:rPr>
        <w:t>*)</w:t>
      </w:r>
      <w:r w:rsidRPr="00CF216C">
        <w:rPr>
          <w:rFonts w:ascii="Calibri" w:hAnsi="Calibri"/>
        </w:rPr>
        <w:t xml:space="preserve"> w przypadku osób nieletnich dodatkowo wymagane są dane osobowe przedstawiciela ustawowego</w:t>
      </w:r>
      <w:r w:rsidR="00947DB1">
        <w:rPr>
          <w:rFonts w:ascii="Calibri" w:hAnsi="Calibri"/>
        </w:rPr>
        <w:t>/opiekuna prawnego</w:t>
      </w:r>
      <w:r w:rsidRPr="00CF216C">
        <w:rPr>
          <w:rFonts w:ascii="Calibri" w:hAnsi="Calibri"/>
        </w:rPr>
        <w:t xml:space="preserve"> Uczestnika</w:t>
      </w:r>
    </w:p>
    <w:p w:rsidR="00BB1896" w:rsidRPr="00CF216C" w:rsidRDefault="00BB1896" w:rsidP="00DC6F49">
      <w:pPr>
        <w:jc w:val="both"/>
        <w:rPr>
          <w:rFonts w:ascii="Calibri" w:hAnsi="Calibri"/>
        </w:rPr>
      </w:pPr>
    </w:p>
    <w:p w:rsidR="00CF216C" w:rsidRPr="00CF216C" w:rsidRDefault="00CF216C" w:rsidP="00DC6F49">
      <w:pPr>
        <w:jc w:val="both"/>
        <w:rPr>
          <w:rFonts w:ascii="Calibri" w:hAnsi="Calibri"/>
        </w:rPr>
      </w:pPr>
    </w:p>
    <w:p w:rsidR="00BB1896" w:rsidRPr="00CF216C" w:rsidRDefault="00B3387B">
      <w:pPr>
        <w:pStyle w:val="Tekstpodstawowy3"/>
        <w:rPr>
          <w:rFonts w:ascii="Calibri" w:hAnsi="Calibri"/>
        </w:rPr>
      </w:pPr>
      <w:r w:rsidRPr="00CF216C">
        <w:rPr>
          <w:rFonts w:ascii="Calibri" w:hAnsi="Calibri"/>
        </w:rPr>
        <w:t>Dodatkowych informacji w sprawie Konkursu Fotograficznego „</w:t>
      </w:r>
      <w:r w:rsidR="00F52C16" w:rsidRPr="00CF216C">
        <w:rPr>
          <w:rFonts w:ascii="Calibri" w:hAnsi="Calibri"/>
        </w:rPr>
        <w:t xml:space="preserve">Zielone </w:t>
      </w:r>
      <w:r w:rsidR="00207FE9">
        <w:rPr>
          <w:rFonts w:ascii="Calibri" w:hAnsi="Calibri"/>
        </w:rPr>
        <w:t xml:space="preserve">kreacje </w:t>
      </w:r>
      <w:r w:rsidR="00F52C16" w:rsidRPr="00CF216C">
        <w:rPr>
          <w:rFonts w:ascii="Calibri" w:hAnsi="Calibri"/>
        </w:rPr>
        <w:t xml:space="preserve">Torunia” </w:t>
      </w:r>
      <w:r w:rsidRPr="00CF216C">
        <w:rPr>
          <w:rFonts w:ascii="Calibri" w:hAnsi="Calibri"/>
        </w:rPr>
        <w:t>można uzyskać pod numerem telefonu: (56) 611-8</w:t>
      </w:r>
      <w:r w:rsidR="00E42EA9">
        <w:rPr>
          <w:rFonts w:ascii="Calibri" w:hAnsi="Calibri"/>
        </w:rPr>
        <w:t>4</w:t>
      </w:r>
      <w:r w:rsidRPr="00CF216C">
        <w:rPr>
          <w:rFonts w:ascii="Calibri" w:hAnsi="Calibri"/>
        </w:rPr>
        <w:t>-</w:t>
      </w:r>
      <w:r w:rsidR="00E42EA9">
        <w:rPr>
          <w:rFonts w:ascii="Calibri" w:hAnsi="Calibri"/>
        </w:rPr>
        <w:t>58</w:t>
      </w:r>
      <w:r w:rsidR="00615BFD">
        <w:rPr>
          <w:rFonts w:ascii="Calibri" w:hAnsi="Calibri"/>
        </w:rPr>
        <w:t xml:space="preserve"> lub (56) 611-86-93</w:t>
      </w:r>
      <w:bookmarkStart w:id="1" w:name="_GoBack"/>
      <w:bookmarkEnd w:id="1"/>
    </w:p>
    <w:p w:rsidR="00CF216C" w:rsidRPr="00CF216C" w:rsidRDefault="00CF216C">
      <w:pPr>
        <w:pStyle w:val="Tekstpodstawowy3"/>
        <w:rPr>
          <w:rFonts w:ascii="Calibri" w:hAnsi="Calibri"/>
        </w:rPr>
      </w:pPr>
    </w:p>
    <w:sectPr w:rsidR="00CF216C" w:rsidRPr="00CF216C" w:rsidSect="004307F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68" w:rsidRDefault="00AE4168" w:rsidP="004307FF">
      <w:pPr>
        <w:spacing w:after="0" w:line="240" w:lineRule="auto"/>
      </w:pPr>
      <w:r>
        <w:separator/>
      </w:r>
    </w:p>
  </w:endnote>
  <w:endnote w:type="continuationSeparator" w:id="0">
    <w:p w:rsidR="00AE4168" w:rsidRDefault="00AE4168" w:rsidP="0043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694772"/>
      <w:docPartObj>
        <w:docPartGallery w:val="Page Numbers (Bottom of Page)"/>
        <w:docPartUnique/>
      </w:docPartObj>
    </w:sdtPr>
    <w:sdtContent>
      <w:p w:rsidR="004307FF" w:rsidRDefault="00C87C84">
        <w:pPr>
          <w:pStyle w:val="Stopka"/>
          <w:jc w:val="right"/>
        </w:pPr>
        <w:r>
          <w:fldChar w:fldCharType="begin"/>
        </w:r>
        <w:r w:rsidR="004307FF">
          <w:instrText>PAGE   \* MERGEFORMAT</w:instrText>
        </w:r>
        <w:r>
          <w:fldChar w:fldCharType="separate"/>
        </w:r>
        <w:r w:rsidR="002C304A">
          <w:rPr>
            <w:noProof/>
          </w:rPr>
          <w:t>1</w:t>
        </w:r>
        <w:r>
          <w:fldChar w:fldCharType="end"/>
        </w:r>
      </w:p>
    </w:sdtContent>
  </w:sdt>
  <w:p w:rsidR="004307FF" w:rsidRDefault="00430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68" w:rsidRDefault="00AE4168" w:rsidP="004307FF">
      <w:pPr>
        <w:spacing w:after="0" w:line="240" w:lineRule="auto"/>
      </w:pPr>
      <w:r>
        <w:separator/>
      </w:r>
    </w:p>
  </w:footnote>
  <w:footnote w:type="continuationSeparator" w:id="0">
    <w:p w:rsidR="00AE4168" w:rsidRDefault="00AE4168" w:rsidP="0043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FF" w:rsidRDefault="004307FF" w:rsidP="004307F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94030" cy="61595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7FE9" w:rsidRDefault="00207FE9" w:rsidP="004307F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503C34"/>
    <w:multiLevelType w:val="hybridMultilevel"/>
    <w:tmpl w:val="FA3EE1F0"/>
    <w:lvl w:ilvl="0" w:tplc="ADD0B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FEF"/>
    <w:multiLevelType w:val="hybridMultilevel"/>
    <w:tmpl w:val="7846A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A4B9F"/>
    <w:multiLevelType w:val="hybridMultilevel"/>
    <w:tmpl w:val="25AA4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60F8A"/>
    <w:rsid w:val="00012A1B"/>
    <w:rsid w:val="001E2CEC"/>
    <w:rsid w:val="00207FE9"/>
    <w:rsid w:val="00216760"/>
    <w:rsid w:val="00224DB0"/>
    <w:rsid w:val="00276EB2"/>
    <w:rsid w:val="002C304A"/>
    <w:rsid w:val="0037673E"/>
    <w:rsid w:val="003961DD"/>
    <w:rsid w:val="003D3F89"/>
    <w:rsid w:val="004307FF"/>
    <w:rsid w:val="004622B5"/>
    <w:rsid w:val="00501743"/>
    <w:rsid w:val="00565CD5"/>
    <w:rsid w:val="005E0904"/>
    <w:rsid w:val="00615BFD"/>
    <w:rsid w:val="00654050"/>
    <w:rsid w:val="00674636"/>
    <w:rsid w:val="006866EF"/>
    <w:rsid w:val="00694E6B"/>
    <w:rsid w:val="00780596"/>
    <w:rsid w:val="00795D7D"/>
    <w:rsid w:val="0083435B"/>
    <w:rsid w:val="008A6183"/>
    <w:rsid w:val="008D429B"/>
    <w:rsid w:val="00947DB1"/>
    <w:rsid w:val="00981497"/>
    <w:rsid w:val="009C47DC"/>
    <w:rsid w:val="00A14320"/>
    <w:rsid w:val="00A34A3F"/>
    <w:rsid w:val="00A77A73"/>
    <w:rsid w:val="00AE4168"/>
    <w:rsid w:val="00AE4272"/>
    <w:rsid w:val="00B3387B"/>
    <w:rsid w:val="00B95B7C"/>
    <w:rsid w:val="00BB1896"/>
    <w:rsid w:val="00C268A9"/>
    <w:rsid w:val="00C87C84"/>
    <w:rsid w:val="00CA54E9"/>
    <w:rsid w:val="00CF216C"/>
    <w:rsid w:val="00D60F8A"/>
    <w:rsid w:val="00DC3123"/>
    <w:rsid w:val="00DC6F49"/>
    <w:rsid w:val="00E42EA9"/>
    <w:rsid w:val="00EE5306"/>
    <w:rsid w:val="00F013DF"/>
    <w:rsid w:val="00F43D61"/>
    <w:rsid w:val="00F45ED6"/>
    <w:rsid w:val="00F52C16"/>
    <w:rsid w:val="00FC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7C"/>
  </w:style>
  <w:style w:type="paragraph" w:styleId="Nagwek1">
    <w:name w:val="heading 1"/>
    <w:basedOn w:val="Normalny"/>
    <w:next w:val="Normalny"/>
    <w:link w:val="Nagwek1Znak"/>
    <w:uiPriority w:val="9"/>
    <w:qFormat/>
    <w:rsid w:val="00654050"/>
    <w:pPr>
      <w:keepNext/>
      <w:jc w:val="center"/>
      <w:outlineLvl w:val="0"/>
    </w:pPr>
    <w:rPr>
      <w:rFonts w:ascii="Calibri" w:hAnsi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050"/>
    <w:pPr>
      <w:keepNext/>
      <w:outlineLvl w:val="1"/>
    </w:pPr>
    <w:rPr>
      <w:rFonts w:ascii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405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4050"/>
    <w:rPr>
      <w:rFonts w:ascii="Calibri" w:hAnsi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4050"/>
    <w:rPr>
      <w:rFonts w:ascii="Calibri" w:hAnsi="Calibr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4050"/>
    <w:pPr>
      <w:spacing w:after="0"/>
      <w:jc w:val="both"/>
    </w:pPr>
    <w:rPr>
      <w:rFonts w:ascii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050"/>
    <w:rPr>
      <w:rFonts w:ascii="Calibri" w:hAnsi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3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4DB0"/>
    <w:pPr>
      <w:ind w:left="720"/>
      <w:contextualSpacing/>
    </w:pPr>
  </w:style>
  <w:style w:type="character" w:customStyle="1" w:styleId="CharStyle7">
    <w:name w:val="Char Style 7"/>
    <w:basedOn w:val="Domylnaczcionkaakapitu"/>
    <w:link w:val="Style6"/>
    <w:uiPriority w:val="99"/>
    <w:rsid w:val="00FC686B"/>
    <w:rPr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FC686B"/>
    <w:pPr>
      <w:widowControl w:val="0"/>
      <w:shd w:val="clear" w:color="auto" w:fill="FFFFFF"/>
      <w:spacing w:before="240" w:after="540" w:line="346" w:lineRule="exact"/>
      <w:ind w:hanging="480"/>
      <w:jc w:val="both"/>
    </w:pPr>
    <w:rPr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FC686B"/>
    <w:pPr>
      <w:spacing w:after="0"/>
      <w:jc w:val="both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686B"/>
    <w:rPr>
      <w:rFonts w:ascii="Calibri" w:hAnsi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F49"/>
    <w:pPr>
      <w:jc w:val="center"/>
    </w:pPr>
    <w:rPr>
      <w:i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F49"/>
    <w:rPr>
      <w:i/>
    </w:rPr>
  </w:style>
  <w:style w:type="paragraph" w:styleId="Nagwek">
    <w:name w:val="header"/>
    <w:basedOn w:val="Normalny"/>
    <w:link w:val="NagwekZnak"/>
    <w:uiPriority w:val="99"/>
    <w:unhideWhenUsed/>
    <w:rsid w:val="0043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FF"/>
  </w:style>
  <w:style w:type="paragraph" w:styleId="Stopka">
    <w:name w:val="footer"/>
    <w:basedOn w:val="Normalny"/>
    <w:link w:val="StopkaZnak"/>
    <w:uiPriority w:val="99"/>
    <w:unhideWhenUsed/>
    <w:rsid w:val="0043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1DAD-3E65-494C-A0D6-9979FED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edziałkowska</dc:creator>
  <cp:lastModifiedBy>Małgorzata Litwin</cp:lastModifiedBy>
  <cp:revision>2</cp:revision>
  <cp:lastPrinted>2021-05-20T12:45:00Z</cp:lastPrinted>
  <dcterms:created xsi:type="dcterms:W3CDTF">2021-06-02T11:06:00Z</dcterms:created>
  <dcterms:modified xsi:type="dcterms:W3CDTF">2021-06-02T11:06:00Z</dcterms:modified>
</cp:coreProperties>
</file>